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ojewoda Mazowiecki.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się Państwo z nami kontaktować w następujący sposób: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@mazowieckie.pl</w:t>
      </w:r>
      <w:bookmarkStart w:id="0" w:name="_GoBack"/>
      <w:bookmarkEnd w:id="0"/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95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:rsidR="009D2DEA" w:rsidRPr="0023166A" w:rsidRDefault="009D2DEA" w:rsidP="009D2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D7C3B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d prawidłowością przetwarzania P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a danych osobowych czuwa wyznaczony przez Administratora inspektor ochrony danych, z którym można się kontaktować: 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mazowieckie.pl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80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Państwa danych i podstawa prawna</w:t>
      </w:r>
    </w:p>
    <w:p w:rsidR="009D2DEA" w:rsidRPr="0023166A" w:rsidRDefault="009D2DEA" w:rsidP="00CE27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hAnsi="Times New Roman" w:cs="Times New Roman"/>
          <w:sz w:val="24"/>
          <w:szCs w:val="24"/>
        </w:rPr>
        <w:t xml:space="preserve">Państwa dane osobowe są przetwarzane w celu </w:t>
      </w:r>
      <w:r w:rsidR="002D55B8" w:rsidRPr="0023166A">
        <w:rPr>
          <w:rFonts w:ascii="Times New Roman" w:hAnsi="Times New Roman" w:cs="Times New Roman"/>
          <w:sz w:val="24"/>
          <w:szCs w:val="24"/>
        </w:rPr>
        <w:t>wykonania umowy</w:t>
      </w:r>
      <w:r w:rsidR="00F80616" w:rsidRPr="0023166A">
        <w:rPr>
          <w:rFonts w:ascii="Times New Roman" w:hAnsi="Times New Roman" w:cs="Times New Roman"/>
          <w:sz w:val="24"/>
          <w:szCs w:val="24"/>
        </w:rPr>
        <w:t xml:space="preserve"> (art. 6 ust. 1 pkt </w:t>
      </w:r>
      <w:r w:rsidR="002D55B8" w:rsidRPr="0023166A">
        <w:rPr>
          <w:rFonts w:ascii="Times New Roman" w:hAnsi="Times New Roman" w:cs="Times New Roman"/>
          <w:sz w:val="24"/>
          <w:szCs w:val="24"/>
        </w:rPr>
        <w:t>b</w:t>
      </w:r>
      <w:r w:rsidR="00F80616" w:rsidRPr="0023166A">
        <w:rPr>
          <w:rFonts w:ascii="Times New Roman" w:hAnsi="Times New Roman" w:cs="Times New Roman"/>
          <w:sz w:val="24"/>
          <w:szCs w:val="24"/>
        </w:rPr>
        <w:t xml:space="preserve"> RODO</w:t>
      </w:r>
      <w:r w:rsidR="00F80616" w:rsidRPr="002316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0616" w:rsidRPr="0023166A">
        <w:rPr>
          <w:rFonts w:ascii="Times New Roman" w:hAnsi="Times New Roman" w:cs="Times New Roman"/>
          <w:sz w:val="24"/>
          <w:szCs w:val="24"/>
        </w:rPr>
        <w:t>)</w:t>
      </w:r>
      <w:r w:rsidR="001346CC" w:rsidRPr="0023166A">
        <w:rPr>
          <w:rFonts w:ascii="Times New Roman" w:hAnsi="Times New Roman" w:cs="Times New Roman"/>
          <w:sz w:val="24"/>
          <w:szCs w:val="24"/>
        </w:rPr>
        <w:t xml:space="preserve">, </w:t>
      </w:r>
      <w:r w:rsidR="00F80616" w:rsidRPr="0023166A">
        <w:rPr>
          <w:rFonts w:ascii="Times New Roman" w:hAnsi="Times New Roman" w:cs="Times New Roman"/>
          <w:sz w:val="24"/>
          <w:szCs w:val="24"/>
        </w:rPr>
        <w:t>tj.</w:t>
      </w:r>
      <w:r w:rsidR="002E7BEC" w:rsidRPr="0023166A">
        <w:rPr>
          <w:rFonts w:ascii="Times New Roman" w:hAnsi="Times New Roman" w:cs="Times New Roman"/>
          <w:sz w:val="24"/>
          <w:szCs w:val="24"/>
        </w:rPr>
        <w:t xml:space="preserve"> </w:t>
      </w:r>
      <w:r w:rsidR="0023166A" w:rsidRPr="0023166A">
        <w:rPr>
          <w:rFonts w:ascii="Times New Roman" w:hAnsi="Times New Roman" w:cs="Times New Roman"/>
          <w:sz w:val="24"/>
          <w:szCs w:val="24"/>
        </w:rPr>
        <w:t>zapewnienia funkcjonowania miejsc opieki nad dziećmi w wieku do lat trzech</w:t>
      </w:r>
      <w:r w:rsidR="009960A8">
        <w:rPr>
          <w:rFonts w:ascii="Times New Roman" w:hAnsi="Times New Roman" w:cs="Times New Roman"/>
          <w:sz w:val="24"/>
          <w:szCs w:val="24"/>
        </w:rPr>
        <w:t>.</w:t>
      </w:r>
    </w:p>
    <w:p w:rsidR="009D2DEA" w:rsidRPr="0023166A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2E7BEC" w:rsidRPr="0023166A" w:rsidRDefault="00CD7C3B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hAnsi="Times New Roman" w:cs="Times New Roman"/>
          <w:sz w:val="24"/>
          <w:szCs w:val="24"/>
        </w:rPr>
        <w:t>Państwa dane osobowe mogą być przekazane wyłącznie podmiotom, które uprawnione są do ich otrzymania przepisami prawa</w:t>
      </w:r>
      <w:r w:rsidRPr="0023166A">
        <w:rPr>
          <w:rFonts w:ascii="Times New Roman" w:hAnsi="Times New Roman" w:cs="Times New Roman"/>
          <w:sz w:val="24"/>
          <w:szCs w:val="24"/>
          <w:lang w:eastAsia="pl-PL"/>
        </w:rPr>
        <w:t xml:space="preserve">. Podmioty takie nie są jednak </w:t>
      </w:r>
      <w:r w:rsidR="00870332" w:rsidRPr="0023166A">
        <w:rPr>
          <w:rFonts w:ascii="Times New Roman" w:hAnsi="Times New Roman" w:cs="Times New Roman"/>
          <w:sz w:val="24"/>
          <w:szCs w:val="24"/>
          <w:lang w:eastAsia="pl-PL"/>
        </w:rPr>
        <w:t>uznane za odbiorców danych.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:rsidR="00CD532C" w:rsidRPr="0023166A" w:rsidRDefault="00CE27F8" w:rsidP="002E7BEC">
      <w:pPr>
        <w:jc w:val="both"/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hAnsi="Times New Roman" w:cs="Times New Roman"/>
          <w:sz w:val="24"/>
          <w:szCs w:val="24"/>
        </w:rPr>
        <w:t>Dane osobowe przechowujemy przez okres niezbędny do wykonania zadań Administratora oraz realiza</w:t>
      </w:r>
      <w:r w:rsidR="002D55B8" w:rsidRPr="0023166A">
        <w:rPr>
          <w:rFonts w:ascii="Times New Roman" w:hAnsi="Times New Roman" w:cs="Times New Roman"/>
          <w:sz w:val="24"/>
          <w:szCs w:val="24"/>
        </w:rPr>
        <w:t>cji obowiązku archiwizacyjnego.</w:t>
      </w:r>
    </w:p>
    <w:p w:rsidR="00CD532C" w:rsidRPr="0023166A" w:rsidRDefault="009D2DEA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ące Państwu uprawnienia związane z przetwarzaniem danych osobowych</w:t>
      </w:r>
    </w:p>
    <w:p w:rsidR="00CD7C3B" w:rsidRPr="0023166A" w:rsidRDefault="00CD7C3B" w:rsidP="00CD7C3B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sługują Państwu następujące uprawnienia: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stępu do swoich danych</w:t>
      </w:r>
      <w:r w:rsidR="002D55B8"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raz uzyskania ich kopii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sprostowania (poprawiania) swoich danych;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wniesienia sprzeciwu wobec przetwarzanych danych;</w:t>
      </w:r>
    </w:p>
    <w:p w:rsidR="00870332" w:rsidRPr="0023166A" w:rsidRDefault="00870332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rawo do ograniczenia przetwarzania danych, przy czym odrębne przepisy mogą wyłączyć możliwość skorzystania z tego prawa;</w:t>
      </w:r>
    </w:p>
    <w:p w:rsidR="002D55B8" w:rsidRPr="0023166A" w:rsidRDefault="002D55B8" w:rsidP="002D55B8">
      <w:pPr>
        <w:spacing w:before="100" w:beforeAutospacing="1" w:after="100" w:afterAutospacing="1" w:line="24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by skorzystać z powyższych praw należy skontaktować się z nami lub z naszym inspektorem ochrony danych (dane kontaktowe zawarte są </w:t>
      </w:r>
      <w:r w:rsidR="00751DE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a początku klauzuli informacyjnej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prawo do wniesienia skargi do Prezesa Urzędu Ochrony Danych Osobowych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  <w:t>(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wki 2, 00-193 Warszawa)</w:t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śli uznają Państwo że przetwarzamy Państwa dane niezgodnie z prawem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wolności lub obowiązku podania danych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</w:t>
      </w:r>
      <w:r w:rsidR="00870332"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>jest obowiązkowe</w:t>
      </w:r>
      <w:r w:rsidR="002D55B8"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realizacji zawartej umowy.</w:t>
      </w:r>
    </w:p>
    <w:p w:rsidR="009D2DEA" w:rsidRPr="00752267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51" w:rsidRDefault="002E5E51"/>
    <w:sectPr w:rsidR="002E5E51" w:rsidSect="00E646F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F6" w:rsidRDefault="005C47F6" w:rsidP="00F80616">
      <w:pPr>
        <w:spacing w:after="0" w:line="240" w:lineRule="auto"/>
      </w:pPr>
      <w:r>
        <w:separator/>
      </w:r>
    </w:p>
  </w:endnote>
  <w:endnote w:type="continuationSeparator" w:id="0">
    <w:p w:rsidR="005C47F6" w:rsidRDefault="005C47F6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B9" w:rsidRDefault="004A25B9">
    <w:pPr>
      <w:pStyle w:val="Stopka"/>
    </w:pPr>
    <w:r>
      <w:tab/>
      <w:t>2</w:t>
    </w:r>
  </w:p>
  <w:p w:rsidR="004A25B9" w:rsidRDefault="004A25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879840"/>
      <w:docPartObj>
        <w:docPartGallery w:val="Page Numbers (Bottom of Page)"/>
        <w:docPartUnique/>
      </w:docPartObj>
    </w:sdtPr>
    <w:sdtEndPr/>
    <w:sdtContent>
      <w:p w:rsidR="004A25B9" w:rsidRDefault="004A25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11">
          <w:rPr>
            <w:noProof/>
          </w:rPr>
          <w:t>1</w:t>
        </w:r>
        <w:r>
          <w:fldChar w:fldCharType="end"/>
        </w:r>
      </w:p>
    </w:sdtContent>
  </w:sdt>
  <w:p w:rsidR="004A25B9" w:rsidRDefault="004A2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F6" w:rsidRDefault="005C47F6" w:rsidP="00F80616">
      <w:pPr>
        <w:spacing w:after="0" w:line="240" w:lineRule="auto"/>
      </w:pPr>
      <w:r>
        <w:separator/>
      </w:r>
    </w:p>
  </w:footnote>
  <w:footnote w:type="continuationSeparator" w:id="0">
    <w:p w:rsidR="005C47F6" w:rsidRDefault="005C47F6" w:rsidP="00F80616">
      <w:pPr>
        <w:spacing w:after="0" w:line="240" w:lineRule="auto"/>
      </w:pPr>
      <w:r>
        <w:continuationSeparator/>
      </w:r>
    </w:p>
  </w:footnote>
  <w:footnote w:id="1">
    <w:p w:rsidR="00F80616" w:rsidRDefault="00F80616" w:rsidP="00F80616">
      <w:pPr>
        <w:pStyle w:val="Tekstprzypisudolnego"/>
        <w:jc w:val="both"/>
      </w:pPr>
      <w:r w:rsidRPr="00F80616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F80616">
        <w:rPr>
          <w:rFonts w:ascii="Times New Roman" w:hAnsi="Times New Roman" w:cs="Times New Roman"/>
          <w:sz w:val="24"/>
          <w:szCs w:val="24"/>
        </w:rPr>
        <w:t xml:space="preserve"> </w:t>
      </w:r>
      <w:r w:rsidRPr="00F80616">
        <w:rPr>
          <w:rFonts w:ascii="Times New Roman" w:hAnsi="Times New Roman" w:cs="Times New Roman"/>
        </w:rPr>
        <w:t xml:space="preserve">Rozporządzenia Parlamentu Europejskiego i </w:t>
      </w:r>
      <w:r w:rsidRPr="00F80616">
        <w:rPr>
          <w:rFonts w:ascii="Times New Roman" w:hAnsi="Times New Roman" w:cs="Times New Roman"/>
          <w:shd w:val="clear" w:color="auto" w:fill="FFFFFF"/>
        </w:rPr>
        <w:t xml:space="preserve">Rady (UE) 2016/679 z dnia 27 kwietnia 2016 r. w sprawie ochrony osób fizycznych w związku z  przetwarzaniem danych osobowych i  w sprawie swobodnego przepływu takich  danych oraz uchylenia dyrektywy 95/46/WE (ogólne rozporządzenie o ochronie danych) (Dz. Urz. UE L 119 z 04.05.2016, str. 1, z </w:t>
      </w:r>
      <w:proofErr w:type="spellStart"/>
      <w:r w:rsidRPr="00F80616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Pr="00F80616">
        <w:rPr>
          <w:rFonts w:ascii="Times New Roman" w:hAnsi="Times New Roman" w:cs="Times New Roman"/>
          <w:shd w:val="clear" w:color="auto" w:fill="FFFFFF"/>
        </w:rPr>
        <w:t>. zm. </w:t>
      </w:r>
      <w:r w:rsidRPr="00F806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F7" w:rsidRDefault="008B0011" w:rsidP="00E646F7">
    <w:pPr>
      <w:pStyle w:val="Nagwek"/>
    </w:pPr>
    <w:r>
      <w:tab/>
      <w:t xml:space="preserve">                                                                        </w:t>
    </w:r>
    <w:r w:rsidR="002A1270">
      <w:t xml:space="preserve"> Załącznik nr </w:t>
    </w:r>
    <w:r w:rsidR="00E646F7">
      <w:t xml:space="preserve"> </w:t>
    </w:r>
    <w:r>
      <w:t xml:space="preserve">7 </w:t>
    </w:r>
    <w:r w:rsidR="00E646F7">
      <w:t xml:space="preserve">do umowy </w:t>
    </w:r>
    <w:r>
      <w:t xml:space="preserve">moduł 2 </w:t>
    </w:r>
    <w:r w:rsidR="00E646F7">
      <w:t>– klauzula informacyjna</w:t>
    </w:r>
  </w:p>
  <w:p w:rsidR="00E646F7" w:rsidRDefault="00E64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EA"/>
    <w:rsid w:val="001346CC"/>
    <w:rsid w:val="001F6495"/>
    <w:rsid w:val="0023166A"/>
    <w:rsid w:val="00253A4E"/>
    <w:rsid w:val="00261F7D"/>
    <w:rsid w:val="002A1270"/>
    <w:rsid w:val="002D55B8"/>
    <w:rsid w:val="002E5E51"/>
    <w:rsid w:val="002E7BEC"/>
    <w:rsid w:val="00313D3C"/>
    <w:rsid w:val="003D2467"/>
    <w:rsid w:val="003F0E5A"/>
    <w:rsid w:val="004036D8"/>
    <w:rsid w:val="004A25B9"/>
    <w:rsid w:val="004A7306"/>
    <w:rsid w:val="004C3101"/>
    <w:rsid w:val="005100D8"/>
    <w:rsid w:val="005C47F6"/>
    <w:rsid w:val="005F5889"/>
    <w:rsid w:val="00606A0D"/>
    <w:rsid w:val="006D0738"/>
    <w:rsid w:val="00707AA6"/>
    <w:rsid w:val="00751DEF"/>
    <w:rsid w:val="007A6FB1"/>
    <w:rsid w:val="007D52A1"/>
    <w:rsid w:val="007F2864"/>
    <w:rsid w:val="00870332"/>
    <w:rsid w:val="008B0011"/>
    <w:rsid w:val="009960A8"/>
    <w:rsid w:val="009B63B6"/>
    <w:rsid w:val="009D2DEA"/>
    <w:rsid w:val="00A565B5"/>
    <w:rsid w:val="00B069F4"/>
    <w:rsid w:val="00B31F8F"/>
    <w:rsid w:val="00CD532C"/>
    <w:rsid w:val="00CD7C3B"/>
    <w:rsid w:val="00CE27F8"/>
    <w:rsid w:val="00D54A89"/>
    <w:rsid w:val="00E646F7"/>
    <w:rsid w:val="00E73B59"/>
    <w:rsid w:val="00ED68D9"/>
    <w:rsid w:val="00F8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EB119"/>
  <w15:chartTrackingRefBased/>
  <w15:docId w15:val="{50E8F82E-D282-4069-834B-C1E413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F7"/>
  </w:style>
  <w:style w:type="paragraph" w:styleId="Stopka">
    <w:name w:val="footer"/>
    <w:basedOn w:val="Normalny"/>
    <w:link w:val="Stopka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2BCC-8F53-41EF-9C6A-6F411E29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Łukasz Tobiasz</cp:lastModifiedBy>
  <cp:revision>5</cp:revision>
  <dcterms:created xsi:type="dcterms:W3CDTF">2019-07-01T10:32:00Z</dcterms:created>
  <dcterms:modified xsi:type="dcterms:W3CDTF">2019-07-01T14:07:00Z</dcterms:modified>
</cp:coreProperties>
</file>